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42C7E" w14:textId="7388402E" w:rsidR="00F2225B" w:rsidRPr="005C1E44" w:rsidRDefault="00F2225B" w:rsidP="00A1750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1E4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25B3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C1E4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E6BA4E2" w14:textId="77777777" w:rsidR="00F2225B" w:rsidRPr="005C1E44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1E44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o spełnianiu warunków udziału w postępowaniu </w:t>
      </w:r>
    </w:p>
    <w:p w14:paraId="72A13409" w14:textId="3C84D8D3" w:rsidR="00533995" w:rsidRPr="005C1E44" w:rsidRDefault="00533995" w:rsidP="00A17502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5C1E44">
        <w:rPr>
          <w:rFonts w:asciiTheme="minorHAnsi" w:hAnsiTheme="minorHAnsi" w:cstheme="minorHAnsi"/>
          <w:b/>
          <w:color w:val="auto"/>
        </w:rPr>
        <w:t>(</w:t>
      </w:r>
      <w:r w:rsidRPr="005C1E44">
        <w:rPr>
          <w:rFonts w:asciiTheme="minorHAnsi" w:hAnsiTheme="minorHAnsi" w:cstheme="minorHAnsi"/>
          <w:bCs/>
          <w:color w:val="auto"/>
        </w:rPr>
        <w:t>Znak postępowania</w:t>
      </w:r>
      <w:r w:rsidR="00D35E3D" w:rsidRPr="005C1E44">
        <w:rPr>
          <w:rFonts w:asciiTheme="minorHAnsi" w:hAnsiTheme="minorHAnsi" w:cstheme="minorHAnsi"/>
          <w:bCs/>
          <w:color w:val="auto"/>
        </w:rPr>
        <w:t>:</w:t>
      </w:r>
      <w:r w:rsidR="00D35E3D" w:rsidRPr="005C1E44">
        <w:rPr>
          <w:rFonts w:asciiTheme="minorHAnsi" w:hAnsiTheme="minorHAnsi" w:cstheme="minorHAnsi"/>
          <w:b/>
          <w:color w:val="auto"/>
        </w:rPr>
        <w:t xml:space="preserve"> </w:t>
      </w:r>
      <w:r w:rsidR="009860CA" w:rsidRPr="005C1E44">
        <w:rPr>
          <w:rFonts w:asciiTheme="minorHAnsi" w:hAnsiTheme="minorHAnsi" w:cstheme="minorHAnsi"/>
          <w:b/>
          <w:color w:val="auto"/>
        </w:rPr>
        <w:t>RIFZ.271.1.</w:t>
      </w:r>
      <w:r w:rsidR="00FC2DB2">
        <w:rPr>
          <w:rFonts w:asciiTheme="minorHAnsi" w:hAnsiTheme="minorHAnsi" w:cstheme="minorHAnsi"/>
          <w:b/>
          <w:color w:val="auto"/>
        </w:rPr>
        <w:t>1</w:t>
      </w:r>
      <w:r w:rsidR="009860CA" w:rsidRPr="005C1E44">
        <w:rPr>
          <w:rFonts w:asciiTheme="minorHAnsi" w:hAnsiTheme="minorHAnsi" w:cstheme="minorHAnsi"/>
          <w:b/>
          <w:color w:val="auto"/>
        </w:rPr>
        <w:t>.202</w:t>
      </w:r>
      <w:r w:rsidR="00FC2DB2">
        <w:rPr>
          <w:rFonts w:asciiTheme="minorHAnsi" w:hAnsiTheme="minorHAnsi" w:cstheme="minorHAnsi"/>
          <w:b/>
          <w:color w:val="auto"/>
        </w:rPr>
        <w:t>6</w:t>
      </w:r>
      <w:r w:rsidR="003C5712" w:rsidRPr="005C1E44">
        <w:rPr>
          <w:rFonts w:asciiTheme="minorHAnsi" w:hAnsiTheme="minorHAnsi" w:cstheme="minorHAnsi"/>
          <w:b/>
          <w:bCs/>
          <w:color w:val="auto"/>
        </w:rPr>
        <w:t>)</w:t>
      </w:r>
    </w:p>
    <w:p w14:paraId="2D56377B" w14:textId="77777777" w:rsidR="00533995" w:rsidRPr="005C1E44" w:rsidRDefault="00533995" w:rsidP="00A17502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5C1E44">
        <w:rPr>
          <w:rFonts w:asciiTheme="minorHAnsi" w:hAnsiTheme="minorHAnsi" w:cstheme="minorHAnsi"/>
          <w:b/>
          <w:color w:val="auto"/>
          <w:sz w:val="22"/>
          <w:u w:val="single"/>
        </w:rPr>
        <w:t>ZAMAWIAJĄCY:</w:t>
      </w:r>
    </w:p>
    <w:p w14:paraId="34FECEFC" w14:textId="08175217" w:rsidR="00D35E3D" w:rsidRPr="005C1E44" w:rsidRDefault="00D35E3D" w:rsidP="00D35E3D">
      <w:pPr>
        <w:spacing w:line="276" w:lineRule="auto"/>
        <w:ind w:firstLine="567"/>
        <w:rPr>
          <w:rFonts w:asciiTheme="minorHAnsi" w:hAnsiTheme="minorHAnsi" w:cstheme="minorHAnsi"/>
          <w:bCs/>
          <w:sz w:val="22"/>
          <w:szCs w:val="22"/>
        </w:rPr>
      </w:pPr>
      <w:bookmarkStart w:id="0" w:name="_Hlk115042339"/>
      <w:r w:rsidRPr="005C1E44">
        <w:rPr>
          <w:rFonts w:asciiTheme="minorHAnsi" w:hAnsiTheme="minorHAnsi" w:cstheme="minorHAnsi"/>
          <w:b/>
          <w:sz w:val="22"/>
          <w:szCs w:val="22"/>
        </w:rPr>
        <w:t xml:space="preserve">Gmina Kijewo Królewskie </w:t>
      </w:r>
      <w:r w:rsidR="009860CA" w:rsidRPr="005C1E44">
        <w:rPr>
          <w:rFonts w:asciiTheme="minorHAnsi" w:hAnsiTheme="minorHAnsi" w:cstheme="minorHAnsi"/>
          <w:bCs/>
          <w:sz w:val="22"/>
          <w:szCs w:val="22"/>
        </w:rPr>
        <w:t>zwana dalej „Zamawiającym”</w:t>
      </w:r>
    </w:p>
    <w:p w14:paraId="2E575BB6" w14:textId="77777777" w:rsidR="00D35E3D" w:rsidRPr="005C1E44" w:rsidRDefault="00D35E3D" w:rsidP="00D35E3D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ul. Toruńska 2, 86–253 Kijewo Królewskie,</w:t>
      </w:r>
    </w:p>
    <w:p w14:paraId="68661780" w14:textId="77777777" w:rsidR="00D35E3D" w:rsidRPr="005C1E44" w:rsidRDefault="00D35E3D" w:rsidP="00D35E3D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NIP 875-148-47-58, REGON 871118508,</w:t>
      </w:r>
    </w:p>
    <w:p w14:paraId="2FA08728" w14:textId="77777777" w:rsidR="00D35E3D" w:rsidRPr="005C1E44" w:rsidRDefault="00D35E3D" w:rsidP="00D35E3D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tel. 56 686 70 56,</w:t>
      </w:r>
    </w:p>
    <w:p w14:paraId="3C6DD476" w14:textId="77777777" w:rsidR="00D35E3D" w:rsidRPr="005C1E44" w:rsidRDefault="00D35E3D" w:rsidP="00D35E3D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bCs/>
          <w:sz w:val="22"/>
          <w:szCs w:val="22"/>
        </w:rPr>
        <w:tab/>
        <w:t xml:space="preserve">Poczta elektroniczna e-mail: </w:t>
      </w:r>
      <w:r w:rsidRPr="005C1E44">
        <w:rPr>
          <w:rFonts w:asciiTheme="minorHAnsi" w:hAnsiTheme="minorHAnsi" w:cstheme="minorHAnsi"/>
          <w:sz w:val="22"/>
          <w:szCs w:val="22"/>
          <w:u w:val="single"/>
        </w:rPr>
        <w:t>przetargi@kijewo.pl</w:t>
      </w:r>
    </w:p>
    <w:p w14:paraId="5C7C7EEB" w14:textId="77777777" w:rsidR="00D35E3D" w:rsidRPr="005C1E44" w:rsidRDefault="00D35E3D" w:rsidP="00D35E3D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bCs/>
          <w:sz w:val="22"/>
          <w:szCs w:val="22"/>
        </w:rPr>
        <w:t xml:space="preserve">Strona internetowa prowadzonego postępowania: </w:t>
      </w:r>
      <w:r w:rsidRPr="005C1E44">
        <w:rPr>
          <w:rFonts w:asciiTheme="minorHAnsi" w:hAnsiTheme="minorHAnsi" w:cstheme="minorHAnsi"/>
          <w:sz w:val="22"/>
          <w:szCs w:val="22"/>
          <w:u w:val="single"/>
        </w:rPr>
        <w:t>https://kijewo.ezamawiajacy.pl</w:t>
      </w:r>
    </w:p>
    <w:bookmarkEnd w:id="0"/>
    <w:p w14:paraId="693E629E" w14:textId="77777777" w:rsidR="009C1F66" w:rsidRPr="005C1E44" w:rsidRDefault="009C1F66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E296ED" w14:textId="77777777" w:rsidR="00FC2DB2" w:rsidRPr="005C1E44" w:rsidRDefault="00FC2DB2" w:rsidP="00FC2DB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1E44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 w:rsidRPr="005C1E44"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  <w:r w:rsidRPr="005C1E4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0C4B652" w14:textId="77777777" w:rsidR="00FC2DB2" w:rsidRPr="005C1E44" w:rsidRDefault="00FC2DB2" w:rsidP="00FC2DB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ins w:id="1" w:author="Krzysztof Puchacz" w:date="2021-02-07T08:05:00Z">
        <w:r w:rsidRPr="005C1E44">
          <w:rPr>
            <w:rFonts w:asciiTheme="minorHAnsi" w:hAnsiTheme="minorHAnsi" w:cstheme="minorHAnsi"/>
            <w:b/>
            <w:noProof/>
            <w:sz w:val="22"/>
            <w:szCs w:val="22"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83CED9" wp14:editId="35A30E8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335" r="9525" b="13335"/>
                  <wp:wrapNone/>
                  <wp:docPr id="10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970F6D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  </w:pict>
            </mc:Fallback>
          </mc:AlternateContent>
        </w:r>
      </w:ins>
    </w:p>
    <w:p w14:paraId="759358C7" w14:textId="77777777" w:rsidR="00FC2DB2" w:rsidRPr="005C1E44" w:rsidRDefault="00FC2DB2" w:rsidP="00FC2DB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1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1E44">
        <w:rPr>
          <w:rFonts w:asciiTheme="minorHAnsi" w:hAnsiTheme="minorHAnsi" w:cstheme="minorHAnsi"/>
          <w:b/>
          <w:sz w:val="22"/>
          <w:szCs w:val="22"/>
        </w:rPr>
        <w:tab/>
      </w:r>
      <w:r w:rsidRPr="005C1E44">
        <w:rPr>
          <w:rFonts w:asciiTheme="minorHAnsi" w:hAnsiTheme="minorHAnsi" w:cstheme="minorHAnsi"/>
          <w:bCs/>
          <w:sz w:val="22"/>
          <w:szCs w:val="22"/>
        </w:rPr>
        <w:t>Wykonawca, w tym wykonawca wspólnie ubiegający się o udzielenie zamówienia</w:t>
      </w:r>
    </w:p>
    <w:p w14:paraId="30C1C733" w14:textId="77777777" w:rsidR="00FC2DB2" w:rsidRPr="005C1E44" w:rsidRDefault="00FC2DB2" w:rsidP="00FC2DB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ins w:id="2" w:author="Krzysztof Puchacz" w:date="2021-02-07T08:05:00Z">
        <w:r w:rsidRPr="005C1E44">
          <w:rPr>
            <w:rFonts w:asciiTheme="minorHAnsi" w:hAnsiTheme="minorHAnsi" w:cstheme="minorHAnsi"/>
            <w:b/>
            <w:noProof/>
            <w:sz w:val="22"/>
            <w:szCs w:val="22"/>
            <w:u w:val="singl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715DFC" wp14:editId="572F599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5715" r="9525" b="11430"/>
                  <wp:wrapNone/>
                  <wp:docPr id="9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1F0ABB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  </w:pict>
            </mc:Fallback>
          </mc:AlternateContent>
        </w:r>
      </w:ins>
    </w:p>
    <w:p w14:paraId="1503C194" w14:textId="77777777" w:rsidR="00FC2DB2" w:rsidRPr="005C1E44" w:rsidRDefault="00FC2DB2" w:rsidP="00FC2DB2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5C1E44">
        <w:rPr>
          <w:rFonts w:asciiTheme="minorHAnsi" w:hAnsiTheme="minorHAnsi" w:cstheme="minorHAnsi"/>
          <w:bCs/>
          <w:sz w:val="22"/>
          <w:szCs w:val="22"/>
        </w:rPr>
        <w:t xml:space="preserve">Podmiot udostępniający zasoby </w:t>
      </w:r>
    </w:p>
    <w:p w14:paraId="4C25FA45" w14:textId="77777777" w:rsidR="00FC2DB2" w:rsidRPr="005C1E44" w:rsidRDefault="00FC2DB2" w:rsidP="00FC2D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FF090C" w14:textId="77777777" w:rsidR="00FC2DB2" w:rsidRPr="005C1E44" w:rsidRDefault="00FC2DB2" w:rsidP="00FC2DB2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3E0B0559" w14:textId="77777777" w:rsidR="00FC2DB2" w:rsidRPr="005C1E44" w:rsidRDefault="00FC2DB2" w:rsidP="00FC2DB2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7D90810" w14:textId="77777777" w:rsidR="00FC2DB2" w:rsidRPr="005C1E44" w:rsidRDefault="00FC2DB2" w:rsidP="00FC2DB2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C173AC2" w14:textId="77777777" w:rsidR="00FC2DB2" w:rsidRPr="005C1E44" w:rsidRDefault="00FC2DB2" w:rsidP="00FC2DB2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C1E44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5236025C" w14:textId="77777777" w:rsidR="00FC2DB2" w:rsidRPr="005C1E44" w:rsidRDefault="00FC2DB2" w:rsidP="00FC2DB2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C1E44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D057430" w14:textId="77777777" w:rsidR="00FC2DB2" w:rsidRPr="005C1E44" w:rsidRDefault="00FC2DB2" w:rsidP="00FC2DB2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5473D70" w14:textId="77777777" w:rsidR="00FC2DB2" w:rsidRPr="005C1E44" w:rsidRDefault="00FC2DB2" w:rsidP="00FC2DB2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90CD006" w14:textId="77777777" w:rsidR="00FC2DB2" w:rsidRPr="005C1E44" w:rsidRDefault="00FC2DB2" w:rsidP="00FC2DB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C1E44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6B9543F4" w14:textId="77777777" w:rsidR="00FC2DB2" w:rsidRPr="005C1E44" w:rsidRDefault="00FC2DB2" w:rsidP="00FC2DB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C2DB2" w:rsidRPr="005C1E44" w14:paraId="33BF22ED" w14:textId="77777777" w:rsidTr="00E214E9">
        <w:tc>
          <w:tcPr>
            <w:tcW w:w="9093" w:type="dxa"/>
            <w:shd w:val="clear" w:color="auto" w:fill="D9D9D9" w:themeFill="background1" w:themeFillShade="D9"/>
          </w:tcPr>
          <w:p w14:paraId="585CD64F" w14:textId="77777777" w:rsidR="00FC2DB2" w:rsidRPr="005C1E44" w:rsidRDefault="00FC2DB2" w:rsidP="00E214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1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5</w:t>
            </w:r>
            <w:r w:rsidRPr="005C1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C1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z dnia 11 września 2019 r. Prawo zamówień publicznych (tekst jedn.: Dz. U. z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5C1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, poz.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0</w:t>
            </w:r>
            <w:r w:rsidRPr="005C1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- dalej: ustawa </w:t>
            </w:r>
            <w:proofErr w:type="spellStart"/>
            <w:r w:rsidRPr="005C1E44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</w:p>
          <w:p w14:paraId="7C967979" w14:textId="77777777" w:rsidR="00FC2DB2" w:rsidRPr="005C1E44" w:rsidRDefault="00FC2DB2" w:rsidP="00E214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1E4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46AB9D43" w14:textId="77777777" w:rsidR="00FC2DB2" w:rsidRPr="005C1E44" w:rsidRDefault="00FC2DB2" w:rsidP="00FC2DB2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BCF1E6" w14:textId="69DAABDC" w:rsidR="00FC2DB2" w:rsidRPr="005C1E44" w:rsidRDefault="00FC2DB2" w:rsidP="00FC2DB2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 xml:space="preserve">Na potrzeby </w:t>
      </w:r>
      <w:r w:rsidRPr="00FC2DB2">
        <w:rPr>
          <w:rFonts w:asciiTheme="minorHAnsi" w:hAnsiTheme="minorHAnsi" w:cstheme="minorHAnsi"/>
          <w:sz w:val="22"/>
          <w:szCs w:val="22"/>
        </w:rPr>
        <w:t xml:space="preserve">postępowania o udzielenie zamówienia publicznego, którego przedmiotem jest zadanie pn.: </w:t>
      </w:r>
      <w:r w:rsidRPr="00FC2DB2">
        <w:rPr>
          <w:rFonts w:cs="Calibri"/>
          <w:b/>
          <w:bCs/>
          <w:sz w:val="22"/>
          <w:szCs w:val="22"/>
        </w:rPr>
        <w:t>„</w:t>
      </w:r>
      <w:r w:rsidRPr="00FC2DB2">
        <w:rPr>
          <w:rFonts w:cstheme="minorHAnsi"/>
          <w:b/>
          <w:sz w:val="22"/>
          <w:szCs w:val="22"/>
        </w:rPr>
        <w:t>Termomodernizacja budynku remizy OSP Brzozowo</w:t>
      </w:r>
      <w:r w:rsidRPr="00FC2DB2">
        <w:rPr>
          <w:rFonts w:cs="Calibri"/>
          <w:b/>
          <w:bCs/>
          <w:sz w:val="22"/>
          <w:szCs w:val="22"/>
        </w:rPr>
        <w:t>”</w:t>
      </w:r>
      <w:r w:rsidRPr="00FC2DB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Pr="00FC2DB2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FC2DB2">
        <w:rPr>
          <w:rFonts w:asciiTheme="minorHAnsi" w:hAnsiTheme="minorHAnsi" w:cstheme="minorHAnsi"/>
          <w:sz w:val="22"/>
          <w:szCs w:val="22"/>
        </w:rPr>
        <w:t>rowadzonego</w:t>
      </w:r>
      <w:r w:rsidRPr="005C1E44">
        <w:rPr>
          <w:rFonts w:asciiTheme="minorHAnsi" w:hAnsiTheme="minorHAnsi" w:cstheme="minorHAnsi"/>
          <w:sz w:val="22"/>
          <w:szCs w:val="22"/>
        </w:rPr>
        <w:t xml:space="preserve"> przez </w:t>
      </w:r>
      <w:r w:rsidRPr="005C1E44">
        <w:rPr>
          <w:rFonts w:asciiTheme="minorHAnsi" w:hAnsiTheme="minorHAnsi" w:cstheme="minorHAnsi"/>
          <w:b/>
          <w:bCs/>
          <w:sz w:val="22"/>
          <w:szCs w:val="22"/>
        </w:rPr>
        <w:t>Gminę Kijewo Królewskie</w:t>
      </w:r>
      <w:r w:rsidRPr="005C1E4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C1E44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2B98E73D" w14:textId="77777777" w:rsidR="00FC2DB2" w:rsidRPr="005C1E44" w:rsidRDefault="00FC2DB2" w:rsidP="00FC2DB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EBCB1B" w14:textId="77777777" w:rsidR="00FC2DB2" w:rsidRPr="005C1E44" w:rsidRDefault="00FC2DB2" w:rsidP="00FC2DB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b/>
          <w:bCs/>
          <w:sz w:val="22"/>
          <w:szCs w:val="22"/>
        </w:rPr>
        <w:t>1. Informacja o spełnianiu warunków udziału w postępowaniu</w:t>
      </w:r>
      <w:r w:rsidRPr="005C1E44">
        <w:rPr>
          <w:rFonts w:asciiTheme="minorHAnsi" w:hAnsiTheme="minorHAnsi" w:cstheme="minorHAnsi"/>
          <w:sz w:val="22"/>
          <w:szCs w:val="22"/>
        </w:rPr>
        <w:t>:</w:t>
      </w:r>
    </w:p>
    <w:p w14:paraId="27DB8A46" w14:textId="77777777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 xml:space="preserve">Oświadczam, że podmiot, w imieniu którego składane jest oświadczenie spełnia warunki udziału w postępowaniu określone przez Zamawiającego w Rozdziale </w:t>
      </w:r>
      <w:r>
        <w:rPr>
          <w:rFonts w:asciiTheme="minorHAnsi" w:hAnsiTheme="minorHAnsi" w:cstheme="minorHAnsi"/>
          <w:sz w:val="22"/>
          <w:szCs w:val="22"/>
        </w:rPr>
        <w:t>VI</w:t>
      </w:r>
      <w:r w:rsidRPr="005C1E44">
        <w:rPr>
          <w:rFonts w:asciiTheme="minorHAnsi" w:hAnsiTheme="minorHAnsi" w:cstheme="minorHAnsi"/>
          <w:sz w:val="22"/>
          <w:szCs w:val="22"/>
        </w:rPr>
        <w:t xml:space="preserve"> Specyfikacji Warunków Zamówienia</w:t>
      </w:r>
      <w:r w:rsidRPr="005C1E44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C1E44">
        <w:rPr>
          <w:rFonts w:asciiTheme="minorHAnsi" w:hAnsiTheme="minorHAnsi" w:cstheme="minorHAnsi"/>
          <w:sz w:val="22"/>
          <w:szCs w:val="22"/>
        </w:rPr>
        <w:t xml:space="preserve">w zakresie </w:t>
      </w:r>
      <w:r>
        <w:rPr>
          <w:rFonts w:asciiTheme="minorHAnsi" w:hAnsiTheme="minorHAnsi" w:cstheme="minorHAnsi"/>
          <w:sz w:val="22"/>
          <w:szCs w:val="22"/>
        </w:rPr>
        <w:t>warunku wskazanego w:</w:t>
      </w:r>
    </w:p>
    <w:p w14:paraId="2C547380" w14:textId="72F67084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C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2BC0" wp14:editId="72774C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958" cy="183541"/>
                <wp:effectExtent l="0" t="0" r="19050" b="26035"/>
                <wp:wrapNone/>
                <wp:docPr id="199135930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" cy="183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E7091" id="Prostokąt 7" o:spid="_x0000_s1026" style="position:absolute;margin-left:0;margin-top:-.05pt;width:13.5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pkt. 1.4</w:t>
      </w:r>
      <w:r>
        <w:rPr>
          <w:rFonts w:asciiTheme="minorHAnsi" w:hAnsiTheme="minorHAnsi" w:cstheme="minorHAnsi"/>
          <w:sz w:val="22"/>
          <w:szCs w:val="22"/>
        </w:rPr>
        <w:t>.1)</w:t>
      </w:r>
    </w:p>
    <w:p w14:paraId="3ABE5F51" w14:textId="77777777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3175CC" w14:textId="7347711C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C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0F6EA" wp14:editId="208D46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958" cy="183541"/>
                <wp:effectExtent l="0" t="0" r="19050" b="26035"/>
                <wp:wrapNone/>
                <wp:docPr id="121638378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" cy="183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5EB05" id="Prostokąt 7" o:spid="_x0000_s1026" style="position:absolute;margin-left:0;margin-top:-.05pt;width:13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pkt. 1.4.</w:t>
      </w:r>
      <w:r>
        <w:rPr>
          <w:rFonts w:asciiTheme="minorHAnsi" w:hAnsiTheme="minorHAnsi" w:cstheme="minorHAnsi"/>
          <w:sz w:val="22"/>
          <w:szCs w:val="22"/>
        </w:rPr>
        <w:t>2)</w:t>
      </w:r>
    </w:p>
    <w:p w14:paraId="4BA68462" w14:textId="77777777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FC7B2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FCDB78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lastRenderedPageBreak/>
        <w:t> </w:t>
      </w:r>
      <w:r w:rsidRPr="005C1E4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5B700DC" wp14:editId="38A8DE80">
                <wp:extent cx="200025" cy="161925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7D2E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5C1E4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7C6255" w14:textId="77777777" w:rsidR="00FC2DB2" w:rsidRPr="005C1E44" w:rsidRDefault="00FC2DB2" w:rsidP="00FC2DB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b/>
          <w:bCs/>
          <w:sz w:val="22"/>
          <w:szCs w:val="22"/>
        </w:rPr>
        <w:t>2.  Informacja w związku z poleganiem wykonawcy na zasobach innych podmiotów</w:t>
      </w:r>
      <w:bookmarkStart w:id="3" w:name="m_-1249271703235908049__ftnref1"/>
      <w:r w:rsidRPr="005C1E4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hyperlink r:id="rId8" w:anchor="m_-1249271703235908049__ftn1" w:history="1"/>
      <w:bookmarkEnd w:id="3"/>
      <w:r w:rsidRPr="005C1E44">
        <w:rPr>
          <w:rFonts w:asciiTheme="minorHAnsi" w:hAnsiTheme="minorHAnsi" w:cstheme="minorHAnsi"/>
          <w:sz w:val="22"/>
          <w:szCs w:val="22"/>
        </w:rPr>
        <w:t>:</w:t>
      </w:r>
    </w:p>
    <w:p w14:paraId="12D54B9F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 </w:t>
      </w:r>
    </w:p>
    <w:p w14:paraId="1BC2C617" w14:textId="77777777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Oświadczam, że Wykonawca, w imieniu którego składane jest oświadczenie, w celu wykazania warunków udziału w postępowaniu polega na zasobach innych podmiotu/ów w zakresie warunku wskazanego</w:t>
      </w:r>
      <w:r>
        <w:rPr>
          <w:rFonts w:asciiTheme="minorHAnsi" w:hAnsiTheme="minorHAnsi" w:cstheme="minorHAnsi"/>
          <w:sz w:val="22"/>
          <w:szCs w:val="22"/>
        </w:rPr>
        <w:t xml:space="preserve"> w: </w:t>
      </w:r>
    </w:p>
    <w:p w14:paraId="1A362418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1367FD" w14:textId="72708D34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7C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CA187" wp14:editId="7F7D8763">
                <wp:simplePos x="0" y="0"/>
                <wp:positionH relativeFrom="column">
                  <wp:posOffset>260350</wp:posOffset>
                </wp:positionH>
                <wp:positionV relativeFrom="paragraph">
                  <wp:posOffset>5715</wp:posOffset>
                </wp:positionV>
                <wp:extent cx="171958" cy="183541"/>
                <wp:effectExtent l="0" t="0" r="19050" b="26035"/>
                <wp:wrapNone/>
                <wp:docPr id="574584556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" cy="183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82A4" id="Prostokąt 7" o:spid="_x0000_s1026" style="position:absolute;margin-left:20.5pt;margin-top:.45pt;width:13.5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">
                <v:path arrowok="t"/>
              </v:rect>
            </w:pict>
          </mc:Fallback>
        </mc:AlternateContent>
      </w:r>
      <w:r w:rsidRPr="005C1E4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kt. 1.4</w:t>
      </w:r>
      <w:r>
        <w:rPr>
          <w:rFonts w:asciiTheme="minorHAnsi" w:hAnsiTheme="minorHAnsi" w:cstheme="minorHAnsi"/>
          <w:sz w:val="22"/>
          <w:szCs w:val="22"/>
        </w:rPr>
        <w:t>.1)</w:t>
      </w:r>
    </w:p>
    <w:p w14:paraId="0CA76A82" w14:textId="1D6877D7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D4F21AA" w14:textId="368F2D00" w:rsidR="00FC2DB2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C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B3E3D" wp14:editId="5E7ABC13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171958" cy="183541"/>
                <wp:effectExtent l="0" t="0" r="19050" b="26035"/>
                <wp:wrapNone/>
                <wp:docPr id="49432754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" cy="183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E201" id="Prostokąt 7" o:spid="_x0000_s1026" style="position:absolute;margin-left:19.5pt;margin-top:.7pt;width:13.5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pkt. 1.4.2)</w:t>
      </w:r>
    </w:p>
    <w:p w14:paraId="5A8924C3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5892263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0DBFEEE2" wp14:editId="173C08C7">
                <wp:extent cx="200025" cy="161925"/>
                <wp:effectExtent l="0" t="0" r="0" b="0"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11266" id="AutoShape 5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5C1E4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529885E" wp14:editId="55616254">
                <wp:extent cx="200025" cy="161925"/>
                <wp:effectExtent l="0" t="0" r="0" b="0"/>
                <wp:docPr id="176669884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B0B3A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5C1E4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8F902C3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Dane podmiotu, na zasobach którego polega Wykonawca:</w:t>
      </w:r>
    </w:p>
    <w:p w14:paraId="43EBC1AA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….</w:t>
      </w:r>
    </w:p>
    <w:p w14:paraId="467173E5" w14:textId="77777777" w:rsidR="00FC2DB2" w:rsidRPr="005C1E44" w:rsidRDefault="00FC2DB2" w:rsidP="00FC2DB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….</w:t>
      </w:r>
    </w:p>
    <w:p w14:paraId="0977E991" w14:textId="77777777" w:rsidR="00FC2DB2" w:rsidRPr="005C1E44" w:rsidRDefault="00FC2DB2" w:rsidP="00FC2DB2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br w:type="textWrapping" w:clear="all"/>
      </w:r>
      <w:r w:rsidRPr="005C1E44">
        <w:rPr>
          <w:rFonts w:asciiTheme="minorHAnsi" w:hAnsiTheme="minorHAnsi" w:cstheme="minorHAnsi"/>
          <w:b/>
          <w:sz w:val="22"/>
          <w:szCs w:val="22"/>
          <w:highlight w:val="lightGray"/>
        </w:rPr>
        <w:t>3. Oświadczenie dotyczące podanych informacji:</w:t>
      </w:r>
    </w:p>
    <w:p w14:paraId="58481D31" w14:textId="77777777" w:rsidR="00FC2DB2" w:rsidRPr="005C1E44" w:rsidRDefault="00FC2DB2" w:rsidP="00FC2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94BF82" w14:textId="77777777" w:rsidR="00FC2DB2" w:rsidRPr="005C1E44" w:rsidRDefault="00FC2DB2" w:rsidP="00FC2DB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1E4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</w:t>
      </w:r>
      <w:r>
        <w:rPr>
          <w:rFonts w:asciiTheme="minorHAnsi" w:hAnsiTheme="minorHAnsi" w:cstheme="minorHAnsi"/>
          <w:sz w:val="22"/>
          <w:szCs w:val="22"/>
        </w:rPr>
        <w:t xml:space="preserve"> oraz zostały przedstawione z pełną świadomością konsekwencji wprowadzenia zamawiającego w błąd przy przedstawieniu informacji.</w:t>
      </w:r>
    </w:p>
    <w:p w14:paraId="4F941ECE" w14:textId="19BD1530" w:rsidR="00970611" w:rsidRPr="005C1E44" w:rsidRDefault="00970611" w:rsidP="00FC2D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70611" w:rsidRPr="005C1E44" w:rsidSect="00243756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FCDE" w14:textId="77777777" w:rsidR="008D7ACC" w:rsidRDefault="008D7ACC" w:rsidP="00AF0EDA">
      <w:r>
        <w:separator/>
      </w:r>
    </w:p>
  </w:endnote>
  <w:endnote w:type="continuationSeparator" w:id="0">
    <w:p w14:paraId="1FFF62BE" w14:textId="77777777" w:rsidR="008D7ACC" w:rsidRDefault="008D7A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0A1A" w14:textId="4576B03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5C1E44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8A787E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5C1E44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5C1E44">
      <w:rPr>
        <w:rFonts w:ascii="Cambria" w:hAnsi="Cambria"/>
        <w:sz w:val="18"/>
        <w:szCs w:val="18"/>
        <w:bdr w:val="single" w:sz="4" w:space="0" w:color="auto"/>
      </w:rPr>
      <w:t>do S</w:t>
    </w:r>
    <w:r w:rsidRPr="005C1E44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EA0EA4" w:rsidRPr="005C1E44">
      <w:rPr>
        <w:rFonts w:ascii="Cambria" w:hAnsi="Cambria"/>
        <w:sz w:val="18"/>
        <w:szCs w:val="18"/>
        <w:bdr w:val="single" w:sz="4" w:space="0" w:color="auto"/>
      </w:rPr>
      <w:t>oświadczenia</w:t>
    </w:r>
    <w:r w:rsidR="00F42B16" w:rsidRPr="005C1E44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B25E74" w:rsidRPr="005C1E44">
      <w:rPr>
        <w:rFonts w:ascii="Cambria" w:hAnsi="Cambria"/>
        <w:sz w:val="18"/>
        <w:szCs w:val="18"/>
        <w:bdr w:val="single" w:sz="4" w:space="0" w:color="auto"/>
      </w:rPr>
      <w:t>o spełnianiu warunków udziału w postępowaniu</w:t>
    </w:r>
    <w:r w:rsidRPr="005C1E44">
      <w:rPr>
        <w:rFonts w:ascii="Cambria" w:hAnsi="Cambria"/>
        <w:sz w:val="18"/>
        <w:szCs w:val="18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89B9" w14:textId="77777777" w:rsidR="008D7ACC" w:rsidRDefault="008D7ACC" w:rsidP="00AF0EDA">
      <w:r>
        <w:separator/>
      </w:r>
    </w:p>
  </w:footnote>
  <w:footnote w:type="continuationSeparator" w:id="0">
    <w:p w14:paraId="389CA484" w14:textId="77777777" w:rsidR="008D7ACC" w:rsidRDefault="008D7ACC" w:rsidP="00AF0EDA">
      <w:r>
        <w:continuationSeparator/>
      </w:r>
    </w:p>
  </w:footnote>
  <w:footnote w:id="1">
    <w:p w14:paraId="140604D0" w14:textId="77777777" w:rsidR="00FC2DB2" w:rsidRPr="005C1E44" w:rsidRDefault="00FC2DB2" w:rsidP="00FC2DB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C1E4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1E44">
        <w:rPr>
          <w:rFonts w:asciiTheme="minorHAnsi" w:hAnsiTheme="minorHAnsi" w:cstheme="minorHAnsi"/>
          <w:sz w:val="16"/>
          <w:szCs w:val="16"/>
        </w:rPr>
        <w:t xml:space="preserve"> Odrębne oświadczenia składa wykonawca oraz podmiot udostępniający zasoby </w:t>
      </w:r>
    </w:p>
  </w:footnote>
  <w:footnote w:id="2">
    <w:p w14:paraId="45F3604D" w14:textId="77777777" w:rsidR="00FC2DB2" w:rsidRPr="005C1E44" w:rsidRDefault="00FC2DB2" w:rsidP="00FC2DB2">
      <w:pPr>
        <w:pStyle w:val="Tekstprzypisudolnego"/>
        <w:rPr>
          <w:rFonts w:ascii="Calibri" w:hAnsi="Calibri" w:cs="Calibri"/>
          <w:sz w:val="16"/>
          <w:szCs w:val="16"/>
        </w:rPr>
      </w:pPr>
      <w:r w:rsidRPr="005C1E4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C1E44">
        <w:rPr>
          <w:rFonts w:ascii="Calibri" w:hAnsi="Calibri" w:cs="Calibr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92EB" w14:textId="7A63BE14" w:rsidR="00021B68" w:rsidRDefault="00021B68" w:rsidP="00021B68">
    <w:pPr>
      <w:jc w:val="center"/>
      <w:rPr>
        <w:sz w:val="18"/>
        <w:szCs w:val="18"/>
      </w:rPr>
    </w:pPr>
  </w:p>
  <w:p w14:paraId="4E85F037" w14:textId="688EF761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4" w:name="_Hlk93733036"/>
  </w:p>
  <w:p w14:paraId="3DE8CAAE" w14:textId="1382FDC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5" w:name="_Hlk69301960"/>
    <w:bookmarkEnd w:id="5"/>
  </w:p>
  <w:bookmarkEnd w:id="4"/>
  <w:p w14:paraId="26B43A4C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1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D40A9"/>
    <w:rsid w:val="000E05CC"/>
    <w:rsid w:val="000E4219"/>
    <w:rsid w:val="000F4D9B"/>
    <w:rsid w:val="00105CF9"/>
    <w:rsid w:val="00124141"/>
    <w:rsid w:val="00135C88"/>
    <w:rsid w:val="00141C70"/>
    <w:rsid w:val="00146C0C"/>
    <w:rsid w:val="00152E08"/>
    <w:rsid w:val="001607E7"/>
    <w:rsid w:val="001617FD"/>
    <w:rsid w:val="00170387"/>
    <w:rsid w:val="00176A9F"/>
    <w:rsid w:val="001812D0"/>
    <w:rsid w:val="00187A57"/>
    <w:rsid w:val="001A1893"/>
    <w:rsid w:val="001A276E"/>
    <w:rsid w:val="001A3075"/>
    <w:rsid w:val="001B39BC"/>
    <w:rsid w:val="001C15E2"/>
    <w:rsid w:val="001C1F05"/>
    <w:rsid w:val="001D435A"/>
    <w:rsid w:val="001E781F"/>
    <w:rsid w:val="001F3B8E"/>
    <w:rsid w:val="001F7FE0"/>
    <w:rsid w:val="00213FE8"/>
    <w:rsid w:val="002152B1"/>
    <w:rsid w:val="00220716"/>
    <w:rsid w:val="00221F0D"/>
    <w:rsid w:val="00223124"/>
    <w:rsid w:val="0023534F"/>
    <w:rsid w:val="00243756"/>
    <w:rsid w:val="00243DE3"/>
    <w:rsid w:val="00250681"/>
    <w:rsid w:val="00252F7A"/>
    <w:rsid w:val="0025544E"/>
    <w:rsid w:val="00264423"/>
    <w:rsid w:val="002755AF"/>
    <w:rsid w:val="00283EDB"/>
    <w:rsid w:val="0028661B"/>
    <w:rsid w:val="002A23BD"/>
    <w:rsid w:val="002A753A"/>
    <w:rsid w:val="002B5645"/>
    <w:rsid w:val="002C4279"/>
    <w:rsid w:val="002E203F"/>
    <w:rsid w:val="002E4E18"/>
    <w:rsid w:val="003045DC"/>
    <w:rsid w:val="00314A1A"/>
    <w:rsid w:val="00315A38"/>
    <w:rsid w:val="0031612C"/>
    <w:rsid w:val="003349CF"/>
    <w:rsid w:val="00340066"/>
    <w:rsid w:val="00340FF1"/>
    <w:rsid w:val="003464B7"/>
    <w:rsid w:val="00347FBB"/>
    <w:rsid w:val="00357813"/>
    <w:rsid w:val="00361738"/>
    <w:rsid w:val="003717F9"/>
    <w:rsid w:val="00373764"/>
    <w:rsid w:val="00377705"/>
    <w:rsid w:val="003934AE"/>
    <w:rsid w:val="003A74BC"/>
    <w:rsid w:val="003B07F2"/>
    <w:rsid w:val="003C3099"/>
    <w:rsid w:val="003C5712"/>
    <w:rsid w:val="003D0A92"/>
    <w:rsid w:val="003D10D9"/>
    <w:rsid w:val="003E33DA"/>
    <w:rsid w:val="004130BE"/>
    <w:rsid w:val="00413845"/>
    <w:rsid w:val="00433255"/>
    <w:rsid w:val="00440597"/>
    <w:rsid w:val="00441690"/>
    <w:rsid w:val="00450BA7"/>
    <w:rsid w:val="00483C11"/>
    <w:rsid w:val="004921CC"/>
    <w:rsid w:val="004B52B4"/>
    <w:rsid w:val="004C7DA9"/>
    <w:rsid w:val="004E2A60"/>
    <w:rsid w:val="004E500B"/>
    <w:rsid w:val="004F2E8E"/>
    <w:rsid w:val="004F3FF0"/>
    <w:rsid w:val="004F478A"/>
    <w:rsid w:val="005054D2"/>
    <w:rsid w:val="00506DBE"/>
    <w:rsid w:val="00506F36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57A3D"/>
    <w:rsid w:val="00564916"/>
    <w:rsid w:val="00572E3C"/>
    <w:rsid w:val="0059552A"/>
    <w:rsid w:val="005A04FC"/>
    <w:rsid w:val="005A365D"/>
    <w:rsid w:val="005B1C97"/>
    <w:rsid w:val="005B51DE"/>
    <w:rsid w:val="005B7BAC"/>
    <w:rsid w:val="005C1E44"/>
    <w:rsid w:val="005E13CF"/>
    <w:rsid w:val="005E365A"/>
    <w:rsid w:val="005E55FB"/>
    <w:rsid w:val="005F2346"/>
    <w:rsid w:val="00606429"/>
    <w:rsid w:val="00617E86"/>
    <w:rsid w:val="0062335A"/>
    <w:rsid w:val="00631894"/>
    <w:rsid w:val="0064145F"/>
    <w:rsid w:val="00656571"/>
    <w:rsid w:val="00662DA6"/>
    <w:rsid w:val="006779DB"/>
    <w:rsid w:val="00680DAE"/>
    <w:rsid w:val="00692CD9"/>
    <w:rsid w:val="006946FF"/>
    <w:rsid w:val="006B0294"/>
    <w:rsid w:val="006B7EFD"/>
    <w:rsid w:val="006C4748"/>
    <w:rsid w:val="006D4399"/>
    <w:rsid w:val="006E361B"/>
    <w:rsid w:val="006F1BBA"/>
    <w:rsid w:val="006F3C4C"/>
    <w:rsid w:val="006F5BED"/>
    <w:rsid w:val="007000F6"/>
    <w:rsid w:val="00717A1C"/>
    <w:rsid w:val="0074567F"/>
    <w:rsid w:val="00770357"/>
    <w:rsid w:val="00774FE4"/>
    <w:rsid w:val="00782740"/>
    <w:rsid w:val="00786133"/>
    <w:rsid w:val="007967D7"/>
    <w:rsid w:val="007C4C74"/>
    <w:rsid w:val="007C757F"/>
    <w:rsid w:val="007D3E39"/>
    <w:rsid w:val="007D701B"/>
    <w:rsid w:val="007F1BA9"/>
    <w:rsid w:val="00800C08"/>
    <w:rsid w:val="00803945"/>
    <w:rsid w:val="00813E2E"/>
    <w:rsid w:val="00816D2C"/>
    <w:rsid w:val="00822E88"/>
    <w:rsid w:val="0083019E"/>
    <w:rsid w:val="00840CB5"/>
    <w:rsid w:val="00861F70"/>
    <w:rsid w:val="0086543F"/>
    <w:rsid w:val="00874BD0"/>
    <w:rsid w:val="008A0BC8"/>
    <w:rsid w:val="008A2BBE"/>
    <w:rsid w:val="008A787E"/>
    <w:rsid w:val="008C647D"/>
    <w:rsid w:val="008D51AB"/>
    <w:rsid w:val="008D7ACC"/>
    <w:rsid w:val="008F7CA9"/>
    <w:rsid w:val="00905148"/>
    <w:rsid w:val="00920A58"/>
    <w:rsid w:val="0093136B"/>
    <w:rsid w:val="009335AA"/>
    <w:rsid w:val="0093520C"/>
    <w:rsid w:val="00937EB1"/>
    <w:rsid w:val="00941BCA"/>
    <w:rsid w:val="00944665"/>
    <w:rsid w:val="00961D6B"/>
    <w:rsid w:val="00970611"/>
    <w:rsid w:val="009817F5"/>
    <w:rsid w:val="009860CA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9E63EA"/>
    <w:rsid w:val="009E7BFD"/>
    <w:rsid w:val="00A02075"/>
    <w:rsid w:val="00A0305B"/>
    <w:rsid w:val="00A10452"/>
    <w:rsid w:val="00A17502"/>
    <w:rsid w:val="00A33845"/>
    <w:rsid w:val="00A34328"/>
    <w:rsid w:val="00A3548C"/>
    <w:rsid w:val="00A37AD8"/>
    <w:rsid w:val="00A5611D"/>
    <w:rsid w:val="00A579A8"/>
    <w:rsid w:val="00A61EA6"/>
    <w:rsid w:val="00A708BE"/>
    <w:rsid w:val="00A714C8"/>
    <w:rsid w:val="00A77469"/>
    <w:rsid w:val="00A8020B"/>
    <w:rsid w:val="00A96370"/>
    <w:rsid w:val="00AA0A95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42739"/>
    <w:rsid w:val="00B5326D"/>
    <w:rsid w:val="00B560BF"/>
    <w:rsid w:val="00B57F5C"/>
    <w:rsid w:val="00B81CB2"/>
    <w:rsid w:val="00B940ED"/>
    <w:rsid w:val="00BA46F4"/>
    <w:rsid w:val="00BA7A64"/>
    <w:rsid w:val="00BB1591"/>
    <w:rsid w:val="00BD3E2F"/>
    <w:rsid w:val="00BE3EFD"/>
    <w:rsid w:val="00BE76E0"/>
    <w:rsid w:val="00BF406B"/>
    <w:rsid w:val="00C00FD0"/>
    <w:rsid w:val="00C056D3"/>
    <w:rsid w:val="00C2237C"/>
    <w:rsid w:val="00C22A7E"/>
    <w:rsid w:val="00C4693C"/>
    <w:rsid w:val="00C57211"/>
    <w:rsid w:val="00C600FE"/>
    <w:rsid w:val="00C65124"/>
    <w:rsid w:val="00C7346A"/>
    <w:rsid w:val="00C92969"/>
    <w:rsid w:val="00C97EE5"/>
    <w:rsid w:val="00CA3BD6"/>
    <w:rsid w:val="00CA7A81"/>
    <w:rsid w:val="00CA7E78"/>
    <w:rsid w:val="00CB0919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35E3D"/>
    <w:rsid w:val="00D4140F"/>
    <w:rsid w:val="00D569F4"/>
    <w:rsid w:val="00D814EE"/>
    <w:rsid w:val="00D95E7F"/>
    <w:rsid w:val="00DA23A4"/>
    <w:rsid w:val="00DA50E4"/>
    <w:rsid w:val="00DB7B4B"/>
    <w:rsid w:val="00DD5240"/>
    <w:rsid w:val="00DE016F"/>
    <w:rsid w:val="00DF04B5"/>
    <w:rsid w:val="00DF2B71"/>
    <w:rsid w:val="00E01ABD"/>
    <w:rsid w:val="00E11A2F"/>
    <w:rsid w:val="00E11D9F"/>
    <w:rsid w:val="00E25B31"/>
    <w:rsid w:val="00E35647"/>
    <w:rsid w:val="00E359B6"/>
    <w:rsid w:val="00E505A0"/>
    <w:rsid w:val="00E50A53"/>
    <w:rsid w:val="00E51BAD"/>
    <w:rsid w:val="00E578E4"/>
    <w:rsid w:val="00E631D1"/>
    <w:rsid w:val="00E675C9"/>
    <w:rsid w:val="00E862B4"/>
    <w:rsid w:val="00E91A00"/>
    <w:rsid w:val="00E97DAF"/>
    <w:rsid w:val="00EA0EA4"/>
    <w:rsid w:val="00EA2520"/>
    <w:rsid w:val="00EA3F0C"/>
    <w:rsid w:val="00EA7D82"/>
    <w:rsid w:val="00ED263F"/>
    <w:rsid w:val="00ED3BC6"/>
    <w:rsid w:val="00ED4D01"/>
    <w:rsid w:val="00ED59C0"/>
    <w:rsid w:val="00ED64BF"/>
    <w:rsid w:val="00F15E20"/>
    <w:rsid w:val="00F2225B"/>
    <w:rsid w:val="00F27750"/>
    <w:rsid w:val="00F341FC"/>
    <w:rsid w:val="00F36501"/>
    <w:rsid w:val="00F42B16"/>
    <w:rsid w:val="00F57AD2"/>
    <w:rsid w:val="00F612B3"/>
    <w:rsid w:val="00F6551D"/>
    <w:rsid w:val="00F73C1A"/>
    <w:rsid w:val="00F81F00"/>
    <w:rsid w:val="00F825DF"/>
    <w:rsid w:val="00F84E9A"/>
    <w:rsid w:val="00F92389"/>
    <w:rsid w:val="00FA0D14"/>
    <w:rsid w:val="00FA1730"/>
    <w:rsid w:val="00FB64E1"/>
    <w:rsid w:val="00FC2DB2"/>
    <w:rsid w:val="00FD0205"/>
    <w:rsid w:val="00FE7D10"/>
    <w:rsid w:val="00FF25C3"/>
    <w:rsid w:val="00FF530F"/>
    <w:rsid w:val="00FF5F7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52409"/>
  <w15:docId w15:val="{606705AC-A737-4ABE-B7F7-92C5E8D2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6978-28E0-4FEE-9F2F-79D965F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.Klimkiewicz</cp:lastModifiedBy>
  <cp:revision>22</cp:revision>
  <cp:lastPrinted>2021-10-08T09:23:00Z</cp:lastPrinted>
  <dcterms:created xsi:type="dcterms:W3CDTF">2023-03-15T08:18:00Z</dcterms:created>
  <dcterms:modified xsi:type="dcterms:W3CDTF">2026-02-11T13:10:00Z</dcterms:modified>
</cp:coreProperties>
</file>